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5F16AC0C" w:rsidR="00566F50" w:rsidRDefault="00D448CB" w:rsidP="00D448CB">
      <w:pPr>
        <w:jc w:val="center"/>
        <w:rPr>
          <w:sz w:val="56"/>
          <w:szCs w:val="56"/>
        </w:rPr>
      </w:pPr>
      <w:r w:rsidRPr="00D448CB">
        <w:rPr>
          <w:sz w:val="56"/>
          <w:szCs w:val="56"/>
        </w:rPr>
        <w:t>National College of Ireland</w:t>
      </w:r>
    </w:p>
    <w:p w14:paraId="274B3ACC" w14:textId="77777777" w:rsidR="00285F58" w:rsidRDefault="00285F58" w:rsidP="00285F58">
      <w:pPr>
        <w:jc w:val="center"/>
        <w:rPr>
          <w:sz w:val="56"/>
          <w:szCs w:val="56"/>
        </w:rPr>
      </w:pPr>
    </w:p>
    <w:p w14:paraId="59F7024E" w14:textId="7CFA3EE1" w:rsidR="00285F58" w:rsidRDefault="00285F58" w:rsidP="00285F58">
      <w:pPr>
        <w:jc w:val="center"/>
        <w:rPr>
          <w:sz w:val="48"/>
          <w:szCs w:val="48"/>
        </w:rPr>
      </w:pPr>
      <w:r>
        <w:rPr>
          <w:sz w:val="48"/>
          <w:szCs w:val="48"/>
        </w:rPr>
        <w:t>Project Proposal</w:t>
      </w:r>
    </w:p>
    <w:p w14:paraId="3DF5DA5E" w14:textId="1AC80A95" w:rsidR="00285F58" w:rsidRDefault="004065ED" w:rsidP="00285F58">
      <w:pPr>
        <w:jc w:val="center"/>
        <w:rPr>
          <w:sz w:val="48"/>
          <w:szCs w:val="48"/>
        </w:rPr>
      </w:pPr>
      <w:r>
        <w:rPr>
          <w:sz w:val="48"/>
          <w:szCs w:val="48"/>
        </w:rPr>
        <w:t xml:space="preserve">An exploratory data analysis on air pollution </w:t>
      </w:r>
    </w:p>
    <w:p w14:paraId="6F8FEC6C" w14:textId="67F28F2D" w:rsidR="00285F58" w:rsidRPr="00D448CB" w:rsidRDefault="004065ED" w:rsidP="00285F58">
      <w:pPr>
        <w:jc w:val="center"/>
        <w:rPr>
          <w:sz w:val="48"/>
          <w:szCs w:val="48"/>
        </w:rPr>
      </w:pPr>
      <w:r>
        <w:rPr>
          <w:sz w:val="48"/>
          <w:szCs w:val="48"/>
        </w:rPr>
        <w:t>02/11/21</w:t>
      </w:r>
    </w:p>
    <w:p w14:paraId="03D3244D" w14:textId="77777777" w:rsidR="00285F58" w:rsidRPr="00D448CB" w:rsidRDefault="00285F58" w:rsidP="00D448CB">
      <w:pPr>
        <w:jc w:val="center"/>
        <w:rPr>
          <w:sz w:val="56"/>
          <w:szCs w:val="56"/>
        </w:rPr>
      </w:pPr>
    </w:p>
    <w:p w14:paraId="05196F8A" w14:textId="7ED59D6F" w:rsidR="00D448CB" w:rsidRDefault="004065ED" w:rsidP="00D448CB">
      <w:pPr>
        <w:jc w:val="center"/>
        <w:rPr>
          <w:sz w:val="36"/>
          <w:szCs w:val="36"/>
        </w:rPr>
      </w:pPr>
      <w:r>
        <w:rPr>
          <w:sz w:val="36"/>
          <w:szCs w:val="36"/>
        </w:rPr>
        <w:t>BSHCEDA4</w:t>
      </w:r>
    </w:p>
    <w:p w14:paraId="09390E4D" w14:textId="60D398F4" w:rsidR="00285F58" w:rsidRPr="00D448CB" w:rsidRDefault="004065ED" w:rsidP="00D448CB">
      <w:pPr>
        <w:jc w:val="center"/>
        <w:rPr>
          <w:sz w:val="36"/>
          <w:szCs w:val="36"/>
        </w:rPr>
      </w:pPr>
      <w:r>
        <w:rPr>
          <w:sz w:val="36"/>
          <w:szCs w:val="36"/>
        </w:rPr>
        <w:t>Data Analytics</w:t>
      </w:r>
    </w:p>
    <w:p w14:paraId="3BD8A2ED" w14:textId="5FDB5DF6" w:rsidR="00D448CB" w:rsidRPr="00D448CB" w:rsidRDefault="00D448CB" w:rsidP="00D448CB">
      <w:pPr>
        <w:jc w:val="center"/>
        <w:rPr>
          <w:sz w:val="36"/>
          <w:szCs w:val="36"/>
        </w:rPr>
      </w:pPr>
      <w:r w:rsidRPr="00D448CB">
        <w:rPr>
          <w:sz w:val="36"/>
          <w:szCs w:val="36"/>
        </w:rPr>
        <w:t>202</w:t>
      </w:r>
      <w:r w:rsidR="0015149B">
        <w:rPr>
          <w:sz w:val="36"/>
          <w:szCs w:val="36"/>
        </w:rPr>
        <w:t>1</w:t>
      </w:r>
      <w:r w:rsidRPr="00D448CB">
        <w:rPr>
          <w:sz w:val="36"/>
          <w:szCs w:val="36"/>
        </w:rPr>
        <w:t>/202</w:t>
      </w:r>
      <w:r w:rsidR="0015149B">
        <w:rPr>
          <w:sz w:val="36"/>
          <w:szCs w:val="36"/>
        </w:rPr>
        <w:t>2</w:t>
      </w:r>
    </w:p>
    <w:p w14:paraId="00EF34DE" w14:textId="0CF959EB" w:rsidR="00D448CB" w:rsidRPr="00D448CB" w:rsidRDefault="004065ED" w:rsidP="00D448CB">
      <w:pPr>
        <w:jc w:val="center"/>
        <w:rPr>
          <w:sz w:val="36"/>
          <w:szCs w:val="36"/>
        </w:rPr>
      </w:pPr>
      <w:r>
        <w:rPr>
          <w:sz w:val="36"/>
          <w:szCs w:val="36"/>
        </w:rPr>
        <w:t>Sean Burke</w:t>
      </w:r>
    </w:p>
    <w:p w14:paraId="73CBE929" w14:textId="48379A07" w:rsidR="00D448CB" w:rsidRPr="00D448CB" w:rsidRDefault="004065ED" w:rsidP="00D448CB">
      <w:pPr>
        <w:jc w:val="center"/>
        <w:rPr>
          <w:sz w:val="36"/>
          <w:szCs w:val="36"/>
        </w:rPr>
      </w:pPr>
      <w:r>
        <w:rPr>
          <w:sz w:val="36"/>
          <w:szCs w:val="36"/>
        </w:rPr>
        <w:t>X17132118</w:t>
      </w:r>
    </w:p>
    <w:p w14:paraId="70BCB2CB" w14:textId="26D9D29B" w:rsidR="00D448CB" w:rsidRPr="00D448CB" w:rsidRDefault="004065ED" w:rsidP="00D448CB">
      <w:pPr>
        <w:jc w:val="center"/>
        <w:rPr>
          <w:sz w:val="36"/>
          <w:szCs w:val="36"/>
        </w:rPr>
      </w:pPr>
      <w:r>
        <w:rPr>
          <w:sz w:val="36"/>
          <w:szCs w:val="36"/>
        </w:rPr>
        <w:t>X17132118@student.ncirl.ie</w:t>
      </w:r>
    </w:p>
    <w:p w14:paraId="12240684" w14:textId="77777777" w:rsidR="00D448CB" w:rsidRDefault="00D448CB" w:rsidP="00D448CB">
      <w:pPr>
        <w:jc w:val="center"/>
        <w:rPr>
          <w:sz w:val="36"/>
          <w:szCs w:val="36"/>
        </w:rPr>
      </w:pPr>
    </w:p>
    <w:p w14:paraId="3A68D1A8" w14:textId="163FD1E2" w:rsidR="008D478D" w:rsidRPr="00285F58" w:rsidRDefault="008D478D" w:rsidP="00CA5373">
      <w:pPr>
        <w:rPr>
          <w:sz w:val="48"/>
          <w:szCs w:val="48"/>
        </w:rPr>
      </w:pPr>
    </w:p>
    <w:sdt>
      <w:sdtPr>
        <w:rPr>
          <w:rFonts w:asciiTheme="minorHAnsi" w:eastAsiaTheme="minorHAnsi" w:hAnsiTheme="minorHAnsi" w:cstheme="minorBidi"/>
          <w:color w:val="auto"/>
          <w:sz w:val="22"/>
          <w:szCs w:val="22"/>
          <w:lang w:val="en-IE"/>
        </w:rPr>
        <w:id w:val="1996604491"/>
        <w:docPartObj>
          <w:docPartGallery w:val="Table of Contents"/>
          <w:docPartUnique/>
        </w:docPartObj>
      </w:sdtPr>
      <w:sdtEndPr>
        <w:rPr>
          <w:b/>
          <w:bCs/>
          <w:noProof/>
        </w:rPr>
      </w:sdtEndPr>
      <w:sdtContent>
        <w:p w14:paraId="623FDA51" w14:textId="6D0387E4" w:rsidR="008D478D" w:rsidRDefault="008D478D">
          <w:pPr>
            <w:pStyle w:val="TOCHeading"/>
          </w:pPr>
          <w:r>
            <w:t>Contents</w:t>
          </w:r>
        </w:p>
        <w:p w14:paraId="07F27603" w14:textId="3E9233D5" w:rsidR="00B93E4A" w:rsidRDefault="008D478D">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83590881" w:history="1">
            <w:r w:rsidR="00B93E4A" w:rsidRPr="00F62FE7">
              <w:rPr>
                <w:rStyle w:val="Hyperlink"/>
                <w:noProof/>
              </w:rPr>
              <w:t>1.0</w:t>
            </w:r>
            <w:r w:rsidR="00B93E4A">
              <w:rPr>
                <w:rFonts w:eastAsiaTheme="minorEastAsia"/>
                <w:noProof/>
                <w:lang w:eastAsia="en-IE"/>
              </w:rPr>
              <w:tab/>
            </w:r>
            <w:r w:rsidR="00B93E4A" w:rsidRPr="00F62FE7">
              <w:rPr>
                <w:rStyle w:val="Hyperlink"/>
                <w:noProof/>
              </w:rPr>
              <w:t>Objectives</w:t>
            </w:r>
            <w:r w:rsidR="00B93E4A">
              <w:rPr>
                <w:noProof/>
                <w:webHidden/>
              </w:rPr>
              <w:tab/>
            </w:r>
            <w:r w:rsidR="00B93E4A">
              <w:rPr>
                <w:noProof/>
                <w:webHidden/>
              </w:rPr>
              <w:fldChar w:fldCharType="begin"/>
            </w:r>
            <w:r w:rsidR="00B93E4A">
              <w:rPr>
                <w:noProof/>
                <w:webHidden/>
              </w:rPr>
              <w:instrText xml:space="preserve"> PAGEREF _Toc83590881 \h </w:instrText>
            </w:r>
            <w:r w:rsidR="00B93E4A">
              <w:rPr>
                <w:noProof/>
                <w:webHidden/>
              </w:rPr>
            </w:r>
            <w:r w:rsidR="00B93E4A">
              <w:rPr>
                <w:noProof/>
                <w:webHidden/>
              </w:rPr>
              <w:fldChar w:fldCharType="separate"/>
            </w:r>
            <w:r w:rsidR="00AC2547">
              <w:rPr>
                <w:noProof/>
                <w:webHidden/>
              </w:rPr>
              <w:t>2</w:t>
            </w:r>
            <w:r w:rsidR="00B93E4A">
              <w:rPr>
                <w:noProof/>
                <w:webHidden/>
              </w:rPr>
              <w:fldChar w:fldCharType="end"/>
            </w:r>
          </w:hyperlink>
        </w:p>
        <w:p w14:paraId="7BA611AD" w14:textId="4CFAE7F2" w:rsidR="00B93E4A" w:rsidRDefault="00566F50">
          <w:pPr>
            <w:pStyle w:val="TOC1"/>
            <w:tabs>
              <w:tab w:val="left" w:pos="660"/>
              <w:tab w:val="right" w:leader="dot" w:pos="9016"/>
            </w:tabs>
            <w:rPr>
              <w:rFonts w:eastAsiaTheme="minorEastAsia"/>
              <w:noProof/>
              <w:lang w:eastAsia="en-IE"/>
            </w:rPr>
          </w:pPr>
          <w:hyperlink w:anchor="_Toc83590882" w:history="1">
            <w:r w:rsidR="00B93E4A" w:rsidRPr="00F62FE7">
              <w:rPr>
                <w:rStyle w:val="Hyperlink"/>
                <w:noProof/>
              </w:rPr>
              <w:t>2.0</w:t>
            </w:r>
            <w:r w:rsidR="00B93E4A">
              <w:rPr>
                <w:rFonts w:eastAsiaTheme="minorEastAsia"/>
                <w:noProof/>
                <w:lang w:eastAsia="en-IE"/>
              </w:rPr>
              <w:tab/>
            </w:r>
            <w:r w:rsidR="00B93E4A" w:rsidRPr="00F62FE7">
              <w:rPr>
                <w:rStyle w:val="Hyperlink"/>
                <w:noProof/>
              </w:rPr>
              <w:t>Background</w:t>
            </w:r>
            <w:r w:rsidR="00B93E4A">
              <w:rPr>
                <w:noProof/>
                <w:webHidden/>
              </w:rPr>
              <w:tab/>
            </w:r>
            <w:r w:rsidR="00B93E4A">
              <w:rPr>
                <w:noProof/>
                <w:webHidden/>
              </w:rPr>
              <w:fldChar w:fldCharType="begin"/>
            </w:r>
            <w:r w:rsidR="00B93E4A">
              <w:rPr>
                <w:noProof/>
                <w:webHidden/>
              </w:rPr>
              <w:instrText xml:space="preserve"> PAGEREF _Toc83590882 \h </w:instrText>
            </w:r>
            <w:r w:rsidR="00B93E4A">
              <w:rPr>
                <w:noProof/>
                <w:webHidden/>
              </w:rPr>
            </w:r>
            <w:r w:rsidR="00B93E4A">
              <w:rPr>
                <w:noProof/>
                <w:webHidden/>
              </w:rPr>
              <w:fldChar w:fldCharType="separate"/>
            </w:r>
            <w:r w:rsidR="00AC2547">
              <w:rPr>
                <w:noProof/>
                <w:webHidden/>
              </w:rPr>
              <w:t>2</w:t>
            </w:r>
            <w:r w:rsidR="00B93E4A">
              <w:rPr>
                <w:noProof/>
                <w:webHidden/>
              </w:rPr>
              <w:fldChar w:fldCharType="end"/>
            </w:r>
          </w:hyperlink>
        </w:p>
        <w:p w14:paraId="2D0109B8" w14:textId="7A5233E7" w:rsidR="00B93E4A" w:rsidRDefault="00566F50">
          <w:pPr>
            <w:pStyle w:val="TOC1"/>
            <w:tabs>
              <w:tab w:val="left" w:pos="660"/>
              <w:tab w:val="right" w:leader="dot" w:pos="9016"/>
            </w:tabs>
            <w:rPr>
              <w:rFonts w:eastAsiaTheme="minorEastAsia"/>
              <w:noProof/>
              <w:lang w:eastAsia="en-IE"/>
            </w:rPr>
          </w:pPr>
          <w:hyperlink w:anchor="_Toc83590883" w:history="1">
            <w:r w:rsidR="00B93E4A" w:rsidRPr="00F62FE7">
              <w:rPr>
                <w:rStyle w:val="Hyperlink"/>
                <w:noProof/>
              </w:rPr>
              <w:t>3.0</w:t>
            </w:r>
            <w:r w:rsidR="00B93E4A">
              <w:rPr>
                <w:rFonts w:eastAsiaTheme="minorEastAsia"/>
                <w:noProof/>
                <w:lang w:eastAsia="en-IE"/>
              </w:rPr>
              <w:tab/>
            </w:r>
            <w:r w:rsidR="00B93E4A" w:rsidRPr="00F62FE7">
              <w:rPr>
                <w:rStyle w:val="Hyperlink"/>
                <w:noProof/>
              </w:rPr>
              <w:t>State of the Art</w:t>
            </w:r>
            <w:r w:rsidR="00B93E4A">
              <w:rPr>
                <w:noProof/>
                <w:webHidden/>
              </w:rPr>
              <w:tab/>
            </w:r>
            <w:r w:rsidR="00B93E4A">
              <w:rPr>
                <w:noProof/>
                <w:webHidden/>
              </w:rPr>
              <w:fldChar w:fldCharType="begin"/>
            </w:r>
            <w:r w:rsidR="00B93E4A">
              <w:rPr>
                <w:noProof/>
                <w:webHidden/>
              </w:rPr>
              <w:instrText xml:space="preserve"> PAGEREF _Toc83590883 \h </w:instrText>
            </w:r>
            <w:r w:rsidR="00B93E4A">
              <w:rPr>
                <w:noProof/>
                <w:webHidden/>
              </w:rPr>
            </w:r>
            <w:r w:rsidR="00B93E4A">
              <w:rPr>
                <w:noProof/>
                <w:webHidden/>
              </w:rPr>
              <w:fldChar w:fldCharType="separate"/>
            </w:r>
            <w:r w:rsidR="00AC2547">
              <w:rPr>
                <w:noProof/>
                <w:webHidden/>
              </w:rPr>
              <w:t>2</w:t>
            </w:r>
            <w:r w:rsidR="00B93E4A">
              <w:rPr>
                <w:noProof/>
                <w:webHidden/>
              </w:rPr>
              <w:fldChar w:fldCharType="end"/>
            </w:r>
          </w:hyperlink>
        </w:p>
        <w:p w14:paraId="1BDE92AA" w14:textId="12B3B4AA" w:rsidR="00B93E4A" w:rsidRDefault="00566F50">
          <w:pPr>
            <w:pStyle w:val="TOC1"/>
            <w:tabs>
              <w:tab w:val="left" w:pos="660"/>
              <w:tab w:val="right" w:leader="dot" w:pos="9016"/>
            </w:tabs>
            <w:rPr>
              <w:rFonts w:eastAsiaTheme="minorEastAsia"/>
              <w:noProof/>
              <w:lang w:eastAsia="en-IE"/>
            </w:rPr>
          </w:pPr>
          <w:hyperlink w:anchor="_Toc83590884" w:history="1">
            <w:r w:rsidR="00B93E4A" w:rsidRPr="00F62FE7">
              <w:rPr>
                <w:rStyle w:val="Hyperlink"/>
                <w:noProof/>
              </w:rPr>
              <w:t>4.0</w:t>
            </w:r>
            <w:r w:rsidR="00B93E4A">
              <w:rPr>
                <w:rFonts w:eastAsiaTheme="minorEastAsia"/>
                <w:noProof/>
                <w:lang w:eastAsia="en-IE"/>
              </w:rPr>
              <w:tab/>
            </w:r>
            <w:r w:rsidR="00B93E4A" w:rsidRPr="00F62FE7">
              <w:rPr>
                <w:rStyle w:val="Hyperlink"/>
                <w:noProof/>
              </w:rPr>
              <w:t>Data</w:t>
            </w:r>
            <w:r w:rsidR="00B93E4A">
              <w:rPr>
                <w:noProof/>
                <w:webHidden/>
              </w:rPr>
              <w:tab/>
            </w:r>
            <w:r w:rsidR="00B93E4A">
              <w:rPr>
                <w:noProof/>
                <w:webHidden/>
              </w:rPr>
              <w:fldChar w:fldCharType="begin"/>
            </w:r>
            <w:r w:rsidR="00B93E4A">
              <w:rPr>
                <w:noProof/>
                <w:webHidden/>
              </w:rPr>
              <w:instrText xml:space="preserve"> PAGEREF _Toc83590884 \h </w:instrText>
            </w:r>
            <w:r w:rsidR="00B93E4A">
              <w:rPr>
                <w:noProof/>
                <w:webHidden/>
              </w:rPr>
            </w:r>
            <w:r w:rsidR="00B93E4A">
              <w:rPr>
                <w:noProof/>
                <w:webHidden/>
              </w:rPr>
              <w:fldChar w:fldCharType="separate"/>
            </w:r>
            <w:r w:rsidR="00AC2547">
              <w:rPr>
                <w:noProof/>
                <w:webHidden/>
              </w:rPr>
              <w:t>3</w:t>
            </w:r>
            <w:r w:rsidR="00B93E4A">
              <w:rPr>
                <w:noProof/>
                <w:webHidden/>
              </w:rPr>
              <w:fldChar w:fldCharType="end"/>
            </w:r>
          </w:hyperlink>
        </w:p>
        <w:p w14:paraId="44AD4DC9" w14:textId="49F6F136" w:rsidR="00B93E4A" w:rsidRDefault="00566F50">
          <w:pPr>
            <w:pStyle w:val="TOC1"/>
            <w:tabs>
              <w:tab w:val="left" w:pos="660"/>
              <w:tab w:val="right" w:leader="dot" w:pos="9016"/>
            </w:tabs>
            <w:rPr>
              <w:rFonts w:eastAsiaTheme="minorEastAsia"/>
              <w:noProof/>
              <w:lang w:eastAsia="en-IE"/>
            </w:rPr>
          </w:pPr>
          <w:hyperlink w:anchor="_Toc83590885" w:history="1">
            <w:r w:rsidR="00B93E4A" w:rsidRPr="00F62FE7">
              <w:rPr>
                <w:rStyle w:val="Hyperlink"/>
                <w:noProof/>
              </w:rPr>
              <w:t>5.0</w:t>
            </w:r>
            <w:r w:rsidR="00B93E4A">
              <w:rPr>
                <w:rFonts w:eastAsiaTheme="minorEastAsia"/>
                <w:noProof/>
                <w:lang w:eastAsia="en-IE"/>
              </w:rPr>
              <w:tab/>
            </w:r>
            <w:r w:rsidR="00B93E4A" w:rsidRPr="00F62FE7">
              <w:rPr>
                <w:rStyle w:val="Hyperlink"/>
                <w:noProof/>
              </w:rPr>
              <w:t>Methodology &amp; Analysis</w:t>
            </w:r>
            <w:r w:rsidR="00B93E4A">
              <w:rPr>
                <w:noProof/>
                <w:webHidden/>
              </w:rPr>
              <w:tab/>
            </w:r>
            <w:r w:rsidR="00B93E4A">
              <w:rPr>
                <w:noProof/>
                <w:webHidden/>
              </w:rPr>
              <w:fldChar w:fldCharType="begin"/>
            </w:r>
            <w:r w:rsidR="00B93E4A">
              <w:rPr>
                <w:noProof/>
                <w:webHidden/>
              </w:rPr>
              <w:instrText xml:space="preserve"> PAGEREF _Toc83590885 \h </w:instrText>
            </w:r>
            <w:r w:rsidR="00B93E4A">
              <w:rPr>
                <w:noProof/>
                <w:webHidden/>
              </w:rPr>
            </w:r>
            <w:r w:rsidR="00B93E4A">
              <w:rPr>
                <w:noProof/>
                <w:webHidden/>
              </w:rPr>
              <w:fldChar w:fldCharType="separate"/>
            </w:r>
            <w:r w:rsidR="00AC2547">
              <w:rPr>
                <w:noProof/>
                <w:webHidden/>
              </w:rPr>
              <w:t>3</w:t>
            </w:r>
            <w:r w:rsidR="00B93E4A">
              <w:rPr>
                <w:noProof/>
                <w:webHidden/>
              </w:rPr>
              <w:fldChar w:fldCharType="end"/>
            </w:r>
          </w:hyperlink>
        </w:p>
        <w:p w14:paraId="478E038B" w14:textId="32F6DBCA" w:rsidR="00B93E4A" w:rsidRDefault="00566F50">
          <w:pPr>
            <w:pStyle w:val="TOC1"/>
            <w:tabs>
              <w:tab w:val="left" w:pos="660"/>
              <w:tab w:val="right" w:leader="dot" w:pos="9016"/>
            </w:tabs>
            <w:rPr>
              <w:rFonts w:eastAsiaTheme="minorEastAsia"/>
              <w:noProof/>
              <w:lang w:eastAsia="en-IE"/>
            </w:rPr>
          </w:pPr>
          <w:hyperlink w:anchor="_Toc83590886" w:history="1">
            <w:r w:rsidR="00B93E4A" w:rsidRPr="00F62FE7">
              <w:rPr>
                <w:rStyle w:val="Hyperlink"/>
                <w:noProof/>
              </w:rPr>
              <w:t>6.0</w:t>
            </w:r>
            <w:r w:rsidR="00B93E4A">
              <w:rPr>
                <w:rFonts w:eastAsiaTheme="minorEastAsia"/>
                <w:noProof/>
                <w:lang w:eastAsia="en-IE"/>
              </w:rPr>
              <w:tab/>
            </w:r>
            <w:r w:rsidR="00B93E4A" w:rsidRPr="00F62FE7">
              <w:rPr>
                <w:rStyle w:val="Hyperlink"/>
                <w:noProof/>
              </w:rPr>
              <w:t>Technical Details</w:t>
            </w:r>
            <w:r w:rsidR="00B93E4A">
              <w:rPr>
                <w:noProof/>
                <w:webHidden/>
              </w:rPr>
              <w:tab/>
            </w:r>
            <w:r w:rsidR="00B93E4A">
              <w:rPr>
                <w:noProof/>
                <w:webHidden/>
              </w:rPr>
              <w:fldChar w:fldCharType="begin"/>
            </w:r>
            <w:r w:rsidR="00B93E4A">
              <w:rPr>
                <w:noProof/>
                <w:webHidden/>
              </w:rPr>
              <w:instrText xml:space="preserve"> PAGEREF _Toc83590886 \h </w:instrText>
            </w:r>
            <w:r w:rsidR="00B93E4A">
              <w:rPr>
                <w:noProof/>
                <w:webHidden/>
              </w:rPr>
            </w:r>
            <w:r w:rsidR="00B93E4A">
              <w:rPr>
                <w:noProof/>
                <w:webHidden/>
              </w:rPr>
              <w:fldChar w:fldCharType="separate"/>
            </w:r>
            <w:r w:rsidR="00AC2547">
              <w:rPr>
                <w:noProof/>
                <w:webHidden/>
              </w:rPr>
              <w:t>3</w:t>
            </w:r>
            <w:r w:rsidR="00B93E4A">
              <w:rPr>
                <w:noProof/>
                <w:webHidden/>
              </w:rPr>
              <w:fldChar w:fldCharType="end"/>
            </w:r>
          </w:hyperlink>
        </w:p>
        <w:p w14:paraId="2E2AB813" w14:textId="71DEBBCE" w:rsidR="00B93E4A" w:rsidRDefault="00566F50">
          <w:pPr>
            <w:pStyle w:val="TOC1"/>
            <w:tabs>
              <w:tab w:val="left" w:pos="660"/>
              <w:tab w:val="right" w:leader="dot" w:pos="9016"/>
            </w:tabs>
            <w:rPr>
              <w:rFonts w:eastAsiaTheme="minorEastAsia"/>
              <w:noProof/>
              <w:lang w:eastAsia="en-IE"/>
            </w:rPr>
          </w:pPr>
          <w:hyperlink w:anchor="_Toc83590887" w:history="1">
            <w:r w:rsidR="00B93E4A" w:rsidRPr="00F62FE7">
              <w:rPr>
                <w:rStyle w:val="Hyperlink"/>
                <w:noProof/>
              </w:rPr>
              <w:t>7.0</w:t>
            </w:r>
            <w:r w:rsidR="00B93E4A">
              <w:rPr>
                <w:rFonts w:eastAsiaTheme="minorEastAsia"/>
                <w:noProof/>
                <w:lang w:eastAsia="en-IE"/>
              </w:rPr>
              <w:tab/>
            </w:r>
            <w:r w:rsidR="00B93E4A" w:rsidRPr="00F62FE7">
              <w:rPr>
                <w:rStyle w:val="Hyperlink"/>
                <w:noProof/>
              </w:rPr>
              <w:t>Project Plan</w:t>
            </w:r>
            <w:r w:rsidR="00B93E4A">
              <w:rPr>
                <w:noProof/>
                <w:webHidden/>
              </w:rPr>
              <w:tab/>
            </w:r>
            <w:r w:rsidR="00B93E4A">
              <w:rPr>
                <w:noProof/>
                <w:webHidden/>
              </w:rPr>
              <w:fldChar w:fldCharType="begin"/>
            </w:r>
            <w:r w:rsidR="00B93E4A">
              <w:rPr>
                <w:noProof/>
                <w:webHidden/>
              </w:rPr>
              <w:instrText xml:space="preserve"> PAGEREF _Toc83590887 \h </w:instrText>
            </w:r>
            <w:r w:rsidR="00B93E4A">
              <w:rPr>
                <w:noProof/>
                <w:webHidden/>
              </w:rPr>
            </w:r>
            <w:r w:rsidR="00B93E4A">
              <w:rPr>
                <w:noProof/>
                <w:webHidden/>
              </w:rPr>
              <w:fldChar w:fldCharType="separate"/>
            </w:r>
            <w:r w:rsidR="00AC2547">
              <w:rPr>
                <w:noProof/>
                <w:webHidden/>
              </w:rPr>
              <w:t>4</w:t>
            </w:r>
            <w:r w:rsidR="00B93E4A">
              <w:rPr>
                <w:noProof/>
                <w:webHidden/>
              </w:rPr>
              <w:fldChar w:fldCharType="end"/>
            </w:r>
          </w:hyperlink>
        </w:p>
        <w:p w14:paraId="46A74FC9" w14:textId="37E47CCE" w:rsidR="008D478D" w:rsidRDefault="008D478D">
          <w:r>
            <w:rPr>
              <w:b/>
              <w:bCs/>
              <w:noProof/>
            </w:rPr>
            <w:fldChar w:fldCharType="end"/>
          </w:r>
        </w:p>
      </w:sdtContent>
    </w:sdt>
    <w:p w14:paraId="132A4198" w14:textId="3B70996F" w:rsidR="008D478D" w:rsidRDefault="008D478D" w:rsidP="00CA5373">
      <w:pPr>
        <w:rPr>
          <w:sz w:val="48"/>
          <w:szCs w:val="48"/>
        </w:rPr>
      </w:pPr>
    </w:p>
    <w:p w14:paraId="69BB1C07" w14:textId="71D44571" w:rsidR="008D478D" w:rsidRDefault="008D478D" w:rsidP="00CA5373">
      <w:pPr>
        <w:rPr>
          <w:sz w:val="48"/>
          <w:szCs w:val="48"/>
        </w:rPr>
      </w:pPr>
    </w:p>
    <w:p w14:paraId="7778E487" w14:textId="48FAEF4A" w:rsidR="008D478D" w:rsidRDefault="008D478D" w:rsidP="00CA5373">
      <w:pPr>
        <w:rPr>
          <w:sz w:val="48"/>
          <w:szCs w:val="48"/>
        </w:rPr>
      </w:pPr>
    </w:p>
    <w:p w14:paraId="5DBAD6AD" w14:textId="324911A1" w:rsidR="008D478D" w:rsidRDefault="008D478D" w:rsidP="00CA5373">
      <w:pPr>
        <w:rPr>
          <w:sz w:val="48"/>
          <w:szCs w:val="48"/>
        </w:rPr>
      </w:pPr>
    </w:p>
    <w:p w14:paraId="383611AD" w14:textId="14125645" w:rsidR="008D478D" w:rsidRDefault="008D478D" w:rsidP="00CA5373">
      <w:pPr>
        <w:rPr>
          <w:sz w:val="48"/>
          <w:szCs w:val="48"/>
        </w:rPr>
      </w:pPr>
    </w:p>
    <w:p w14:paraId="1E845903" w14:textId="00636D09" w:rsidR="008D478D" w:rsidRDefault="008D478D" w:rsidP="00CA5373">
      <w:pPr>
        <w:rPr>
          <w:sz w:val="48"/>
          <w:szCs w:val="48"/>
        </w:rPr>
      </w:pPr>
    </w:p>
    <w:p w14:paraId="015A98B6" w14:textId="31CBEA93" w:rsidR="008D478D" w:rsidRDefault="008D478D" w:rsidP="00CA5373">
      <w:pPr>
        <w:rPr>
          <w:sz w:val="48"/>
          <w:szCs w:val="48"/>
        </w:rPr>
      </w:pPr>
    </w:p>
    <w:p w14:paraId="76F2E9C2" w14:textId="4CEE0C09" w:rsidR="008D478D" w:rsidRDefault="008D478D" w:rsidP="00CA5373">
      <w:pPr>
        <w:rPr>
          <w:sz w:val="48"/>
          <w:szCs w:val="48"/>
        </w:rPr>
      </w:pPr>
    </w:p>
    <w:p w14:paraId="63509121" w14:textId="44C1E56A" w:rsidR="008D478D" w:rsidRDefault="008D478D" w:rsidP="00CA5373">
      <w:pPr>
        <w:rPr>
          <w:sz w:val="48"/>
          <w:szCs w:val="48"/>
        </w:rPr>
      </w:pPr>
    </w:p>
    <w:p w14:paraId="5D8AF9C9" w14:textId="6E5F4F3F" w:rsidR="008D478D" w:rsidRDefault="008D478D" w:rsidP="00CA5373">
      <w:pPr>
        <w:rPr>
          <w:sz w:val="48"/>
          <w:szCs w:val="48"/>
        </w:rPr>
      </w:pPr>
    </w:p>
    <w:p w14:paraId="59701627" w14:textId="45BC84F9" w:rsidR="008D478D" w:rsidRDefault="008D478D" w:rsidP="00CA5373">
      <w:pPr>
        <w:rPr>
          <w:sz w:val="48"/>
          <w:szCs w:val="48"/>
        </w:rPr>
      </w:pPr>
    </w:p>
    <w:p w14:paraId="6C462DCE" w14:textId="5932ADA5" w:rsidR="008D478D" w:rsidRDefault="008D478D" w:rsidP="00CA5373">
      <w:pPr>
        <w:rPr>
          <w:sz w:val="48"/>
          <w:szCs w:val="48"/>
        </w:rPr>
      </w:pPr>
    </w:p>
    <w:p w14:paraId="083C86DC" w14:textId="77777777" w:rsidR="00B93E4A" w:rsidRPr="00285F58" w:rsidRDefault="00B93E4A" w:rsidP="00CA5373">
      <w:pPr>
        <w:rPr>
          <w:sz w:val="48"/>
          <w:szCs w:val="48"/>
        </w:rPr>
      </w:pPr>
    </w:p>
    <w:p w14:paraId="34BAADBC" w14:textId="744A335F" w:rsidR="00BD1849" w:rsidRDefault="00BD1849" w:rsidP="00BD1849">
      <w:pPr>
        <w:pStyle w:val="Heading1"/>
        <w:numPr>
          <w:ilvl w:val="0"/>
          <w:numId w:val="1"/>
        </w:numPr>
      </w:pPr>
      <w:bookmarkStart w:id="0" w:name="_Toc83590881"/>
      <w:r>
        <w:t>Objectives</w:t>
      </w:r>
      <w:bookmarkEnd w:id="0"/>
    </w:p>
    <w:p w14:paraId="5DA1B554" w14:textId="0476F4E0" w:rsidR="00BD1849" w:rsidRPr="00A2618D" w:rsidRDefault="00BD1849" w:rsidP="00BD1849">
      <w:pPr>
        <w:rPr>
          <w:sz w:val="24"/>
          <w:szCs w:val="24"/>
          <w:highlight w:val="yellow"/>
        </w:rPr>
      </w:pPr>
      <w:r w:rsidRPr="00A2618D">
        <w:rPr>
          <w:sz w:val="24"/>
          <w:szCs w:val="24"/>
          <w:highlight w:val="yellow"/>
        </w:rPr>
        <w:t xml:space="preserve">(Max </w:t>
      </w:r>
      <w:r w:rsidR="001C1CC6" w:rsidRPr="00A2618D">
        <w:rPr>
          <w:sz w:val="24"/>
          <w:szCs w:val="24"/>
          <w:highlight w:val="yellow"/>
        </w:rPr>
        <w:t>half</w:t>
      </w:r>
      <w:r w:rsidRPr="00A2618D">
        <w:rPr>
          <w:sz w:val="24"/>
          <w:szCs w:val="24"/>
          <w:highlight w:val="yellow"/>
        </w:rPr>
        <w:t xml:space="preserve"> Page)</w:t>
      </w:r>
    </w:p>
    <w:p w14:paraId="5020349F" w14:textId="0D7147BF" w:rsidR="00BC474B" w:rsidRDefault="00BC474B" w:rsidP="00BD1849">
      <w:pPr>
        <w:rPr>
          <w:sz w:val="24"/>
          <w:szCs w:val="24"/>
        </w:rPr>
      </w:pPr>
      <w:r w:rsidRPr="00A2618D">
        <w:rPr>
          <w:sz w:val="24"/>
          <w:szCs w:val="24"/>
          <w:highlight w:val="yellow"/>
        </w:rPr>
        <w:t>What does this project set out to achieve?</w:t>
      </w:r>
    </w:p>
    <w:p w14:paraId="4DDA3025" w14:textId="2228D9B3" w:rsidR="004065ED" w:rsidRDefault="00F451FC" w:rsidP="00BD1849">
      <w:pPr>
        <w:rPr>
          <w:sz w:val="24"/>
          <w:szCs w:val="24"/>
        </w:rPr>
      </w:pPr>
      <w:r>
        <w:rPr>
          <w:sz w:val="24"/>
          <w:szCs w:val="24"/>
        </w:rPr>
        <w:t xml:space="preserve">The objective of this project is to apply </w:t>
      </w:r>
      <w:r w:rsidR="00E62161">
        <w:rPr>
          <w:sz w:val="24"/>
          <w:szCs w:val="24"/>
        </w:rPr>
        <w:t xml:space="preserve">what I have learned </w:t>
      </w:r>
      <w:r w:rsidR="00812B5F">
        <w:rPr>
          <w:sz w:val="24"/>
          <w:szCs w:val="24"/>
        </w:rPr>
        <w:t xml:space="preserve">in my data analysis modules to a topic that Interests me. I have chosen the topic of </w:t>
      </w:r>
      <w:r w:rsidR="009C6895">
        <w:rPr>
          <w:sz w:val="24"/>
          <w:szCs w:val="24"/>
        </w:rPr>
        <w:t>air pollution.</w:t>
      </w:r>
    </w:p>
    <w:p w14:paraId="1434634C" w14:textId="175FA6D1" w:rsidR="009C6895" w:rsidRDefault="009C6895" w:rsidP="00BD1849">
      <w:pPr>
        <w:rPr>
          <w:sz w:val="24"/>
          <w:szCs w:val="24"/>
        </w:rPr>
      </w:pPr>
      <w:r>
        <w:rPr>
          <w:sz w:val="24"/>
          <w:szCs w:val="24"/>
        </w:rPr>
        <w:t xml:space="preserve">I plan to gather data from an API from </w:t>
      </w:r>
      <w:hyperlink r:id="rId12" w:history="1">
        <w:r w:rsidRPr="00C12B36">
          <w:rPr>
            <w:rStyle w:val="Hyperlink"/>
            <w:sz w:val="24"/>
            <w:szCs w:val="24"/>
          </w:rPr>
          <w:t>https://docs.openaq.org</w:t>
        </w:r>
      </w:hyperlink>
      <w:r>
        <w:rPr>
          <w:sz w:val="24"/>
          <w:szCs w:val="24"/>
        </w:rPr>
        <w:t xml:space="preserve"> , This API holds the world air quality data that also contains many </w:t>
      </w:r>
      <w:r w:rsidR="000D7CB2">
        <w:rPr>
          <w:sz w:val="24"/>
          <w:szCs w:val="24"/>
        </w:rPr>
        <w:t>datasets within countries so I will be able to provide a more refined overview within each country.</w:t>
      </w:r>
    </w:p>
    <w:p w14:paraId="4B8F4CCF" w14:textId="56060B40" w:rsidR="000D7CB2" w:rsidRDefault="000D7CB2" w:rsidP="00BD1849">
      <w:pPr>
        <w:rPr>
          <w:sz w:val="24"/>
          <w:szCs w:val="24"/>
        </w:rPr>
      </w:pPr>
      <w:r>
        <w:rPr>
          <w:sz w:val="24"/>
          <w:szCs w:val="24"/>
        </w:rPr>
        <w:t xml:space="preserve">I’m also </w:t>
      </w:r>
      <w:r w:rsidR="006D5D53">
        <w:rPr>
          <w:sz w:val="24"/>
          <w:szCs w:val="24"/>
        </w:rPr>
        <w:t>planning</w:t>
      </w:r>
      <w:r>
        <w:rPr>
          <w:sz w:val="24"/>
          <w:szCs w:val="24"/>
        </w:rPr>
        <w:t xml:space="preserve"> to </w:t>
      </w:r>
      <w:r w:rsidR="006D5D53">
        <w:rPr>
          <w:sz w:val="24"/>
          <w:szCs w:val="24"/>
        </w:rPr>
        <w:t xml:space="preserve">source another dataset via web scraping. Currently the data set I’m looking to use is the most polluted countries 2020 </w:t>
      </w:r>
      <w:hyperlink r:id="rId13" w:history="1">
        <w:r w:rsidR="006D5D53" w:rsidRPr="00C12B36">
          <w:rPr>
            <w:rStyle w:val="Hyperlink"/>
            <w:sz w:val="24"/>
            <w:szCs w:val="24"/>
          </w:rPr>
          <w:t>https://www.iqair.com/world-most-polluted-countries</w:t>
        </w:r>
      </w:hyperlink>
      <w:r w:rsidR="006D5D53">
        <w:rPr>
          <w:sz w:val="24"/>
          <w:szCs w:val="24"/>
        </w:rPr>
        <w:t xml:space="preserve"> .</w:t>
      </w:r>
    </w:p>
    <w:p w14:paraId="40EA82F9" w14:textId="309BC7C0" w:rsidR="006D5D53" w:rsidRPr="00BD1849" w:rsidRDefault="003C52AF" w:rsidP="00BD1849">
      <w:pPr>
        <w:rPr>
          <w:sz w:val="24"/>
          <w:szCs w:val="24"/>
        </w:rPr>
      </w:pPr>
      <w:r>
        <w:rPr>
          <w:sz w:val="24"/>
          <w:szCs w:val="24"/>
        </w:rPr>
        <w:t xml:space="preserve">My aim is to be able to provide values and graphs that report my findings comparing different countries and cities. </w:t>
      </w:r>
      <w:r w:rsidR="00CF48C5">
        <w:rPr>
          <w:sz w:val="24"/>
          <w:szCs w:val="24"/>
        </w:rPr>
        <w:t>Find out the “Why” on the high or low values of air pollution in different parts of the world.</w:t>
      </w:r>
    </w:p>
    <w:p w14:paraId="1FA802BF" w14:textId="1433B3BE" w:rsidR="00996F2B" w:rsidRDefault="00996F2B" w:rsidP="00BD1849">
      <w:pPr>
        <w:pStyle w:val="Heading1"/>
        <w:numPr>
          <w:ilvl w:val="0"/>
          <w:numId w:val="1"/>
        </w:numPr>
      </w:pPr>
      <w:bookmarkStart w:id="1" w:name="_Toc83590882"/>
      <w:r>
        <w:t>Background</w:t>
      </w:r>
      <w:bookmarkEnd w:id="1"/>
    </w:p>
    <w:p w14:paraId="1E8336A6" w14:textId="27016EB5" w:rsidR="00BD1849" w:rsidRPr="00A2618D" w:rsidRDefault="00BD1849" w:rsidP="00BD1849">
      <w:pPr>
        <w:rPr>
          <w:sz w:val="24"/>
          <w:szCs w:val="24"/>
          <w:highlight w:val="yellow"/>
        </w:rPr>
      </w:pPr>
      <w:r w:rsidRPr="00A2618D">
        <w:rPr>
          <w:sz w:val="24"/>
          <w:szCs w:val="24"/>
          <w:highlight w:val="yellow"/>
        </w:rPr>
        <w:t xml:space="preserve">(Max </w:t>
      </w:r>
      <w:r w:rsidR="0095436B" w:rsidRPr="00A2618D">
        <w:rPr>
          <w:sz w:val="24"/>
          <w:szCs w:val="24"/>
          <w:highlight w:val="yellow"/>
        </w:rPr>
        <w:t>half</w:t>
      </w:r>
      <w:r w:rsidRPr="00A2618D">
        <w:rPr>
          <w:sz w:val="24"/>
          <w:szCs w:val="24"/>
          <w:highlight w:val="yellow"/>
        </w:rPr>
        <w:t xml:space="preserve"> Page)</w:t>
      </w:r>
    </w:p>
    <w:p w14:paraId="4E7574C3" w14:textId="7DBC095E" w:rsidR="00BC474B" w:rsidRDefault="00BC474B" w:rsidP="00BD1849">
      <w:pPr>
        <w:rPr>
          <w:sz w:val="24"/>
          <w:szCs w:val="24"/>
        </w:rPr>
      </w:pPr>
      <w:r w:rsidRPr="00A2618D">
        <w:rPr>
          <w:sz w:val="24"/>
          <w:szCs w:val="24"/>
          <w:highlight w:val="yellow"/>
        </w:rPr>
        <w:t xml:space="preserve">Why did you choose to undertake this project? </w:t>
      </w:r>
      <w:r w:rsidR="00D25DF8" w:rsidRPr="00A2618D">
        <w:rPr>
          <w:sz w:val="24"/>
          <w:szCs w:val="24"/>
          <w:highlight w:val="yellow"/>
        </w:rPr>
        <w:t>How will you meet the objectives set out in Section 1.0?</w:t>
      </w:r>
    </w:p>
    <w:p w14:paraId="492C010F" w14:textId="122539F9" w:rsidR="00F41B72" w:rsidRDefault="006E1E14" w:rsidP="00BD1849">
      <w:pPr>
        <w:rPr>
          <w:sz w:val="24"/>
          <w:szCs w:val="24"/>
        </w:rPr>
      </w:pPr>
      <w:r>
        <w:rPr>
          <w:sz w:val="24"/>
          <w:szCs w:val="24"/>
        </w:rPr>
        <w:t xml:space="preserve">I chose to undertake this project because, </w:t>
      </w:r>
      <w:r w:rsidR="000930DA">
        <w:rPr>
          <w:sz w:val="24"/>
          <w:szCs w:val="24"/>
        </w:rPr>
        <w:t>air polluti</w:t>
      </w:r>
      <w:r w:rsidR="00F41B72">
        <w:rPr>
          <w:sz w:val="24"/>
          <w:szCs w:val="24"/>
        </w:rPr>
        <w:t>on has become an increasing problem over the years and has many negative impacts.</w:t>
      </w:r>
    </w:p>
    <w:p w14:paraId="31C0579B" w14:textId="41B5E246" w:rsidR="00E926E3" w:rsidRPr="00BD1849" w:rsidRDefault="00F41B72" w:rsidP="00BD1849">
      <w:pPr>
        <w:rPr>
          <w:sz w:val="24"/>
          <w:szCs w:val="24"/>
        </w:rPr>
      </w:pPr>
      <w:r>
        <w:rPr>
          <w:sz w:val="24"/>
          <w:szCs w:val="24"/>
        </w:rPr>
        <w:t xml:space="preserve"> I plan to use programming languages like R and </w:t>
      </w:r>
      <w:r w:rsidR="0031493B">
        <w:rPr>
          <w:sz w:val="24"/>
          <w:szCs w:val="24"/>
        </w:rPr>
        <w:t>Python</w:t>
      </w:r>
      <w:r>
        <w:rPr>
          <w:sz w:val="24"/>
          <w:szCs w:val="24"/>
        </w:rPr>
        <w:t xml:space="preserve"> to take in the data sets that I have chosen</w:t>
      </w:r>
      <w:r w:rsidR="0031493B">
        <w:rPr>
          <w:sz w:val="24"/>
          <w:szCs w:val="24"/>
        </w:rPr>
        <w:t xml:space="preserve"> (either via reading in from csv files, accessing an API, or Web scraping)</w:t>
      </w:r>
      <w:r>
        <w:rPr>
          <w:sz w:val="24"/>
          <w:szCs w:val="24"/>
        </w:rPr>
        <w:t xml:space="preserve">. From there I will clean the data to show that specific data that I plan to use (not every part of the dataset will be used). </w:t>
      </w:r>
      <w:r w:rsidR="0031493B">
        <w:rPr>
          <w:sz w:val="24"/>
          <w:szCs w:val="24"/>
        </w:rPr>
        <w:t>Once I have my cleaned</w:t>
      </w:r>
      <w:r w:rsidR="0015149B">
        <w:rPr>
          <w:sz w:val="24"/>
          <w:szCs w:val="24"/>
        </w:rPr>
        <w:t xml:space="preserve"> the</w:t>
      </w:r>
      <w:r w:rsidR="0031493B">
        <w:rPr>
          <w:sz w:val="24"/>
          <w:szCs w:val="24"/>
        </w:rPr>
        <w:t xml:space="preserve"> </w:t>
      </w:r>
      <w:r w:rsidR="004A3680">
        <w:rPr>
          <w:sz w:val="24"/>
          <w:szCs w:val="24"/>
        </w:rPr>
        <w:t>data,</w:t>
      </w:r>
      <w:r w:rsidR="0031493B">
        <w:rPr>
          <w:sz w:val="24"/>
          <w:szCs w:val="24"/>
        </w:rPr>
        <w:t xml:space="preserve"> I can compare the data against other cleaned </w:t>
      </w:r>
      <w:r w:rsidR="0015149B">
        <w:rPr>
          <w:sz w:val="24"/>
          <w:szCs w:val="24"/>
        </w:rPr>
        <w:t>data with</w:t>
      </w:r>
      <w:r w:rsidR="0031493B">
        <w:rPr>
          <w:sz w:val="24"/>
          <w:szCs w:val="24"/>
        </w:rPr>
        <w:t xml:space="preserve"> the aid of graphs and then give a detailed report on my findings</w:t>
      </w:r>
    </w:p>
    <w:p w14:paraId="6B954C7F" w14:textId="7FCAB86A" w:rsidR="00D25DF8" w:rsidRDefault="00D25DF8" w:rsidP="00787389">
      <w:pPr>
        <w:pStyle w:val="Heading1"/>
        <w:numPr>
          <w:ilvl w:val="0"/>
          <w:numId w:val="1"/>
        </w:numPr>
      </w:pPr>
      <w:bookmarkStart w:id="2" w:name="_Toc83590883"/>
      <w:r>
        <w:t>State of the Art</w:t>
      </w:r>
      <w:bookmarkEnd w:id="2"/>
    </w:p>
    <w:p w14:paraId="1F11A9B4" w14:textId="4AA75F4F" w:rsidR="001C1CC6" w:rsidRPr="00A2618D" w:rsidRDefault="001C1CC6" w:rsidP="001C1CC6">
      <w:pPr>
        <w:rPr>
          <w:highlight w:val="yellow"/>
        </w:rPr>
      </w:pPr>
      <w:r w:rsidRPr="00A2618D">
        <w:rPr>
          <w:highlight w:val="yellow"/>
        </w:rPr>
        <w:t xml:space="preserve">(Max </w:t>
      </w:r>
      <w:r w:rsidR="0095436B" w:rsidRPr="00A2618D">
        <w:rPr>
          <w:highlight w:val="yellow"/>
        </w:rPr>
        <w:t>half page)</w:t>
      </w:r>
    </w:p>
    <w:p w14:paraId="7F187E59" w14:textId="634ACC9E" w:rsidR="00D25DF8" w:rsidRDefault="005018E7" w:rsidP="00D25DF8">
      <w:r w:rsidRPr="00A2618D">
        <w:rPr>
          <w:highlight w:val="yellow"/>
        </w:rPr>
        <w:t xml:space="preserve">What similar </w:t>
      </w:r>
      <w:r w:rsidR="00147818">
        <w:rPr>
          <w:highlight w:val="yellow"/>
        </w:rPr>
        <w:t>analysis</w:t>
      </w:r>
      <w:r w:rsidRPr="00A2618D">
        <w:rPr>
          <w:highlight w:val="yellow"/>
        </w:rPr>
        <w:t xml:space="preserve"> </w:t>
      </w:r>
      <w:r w:rsidR="00147818">
        <w:rPr>
          <w:highlight w:val="yellow"/>
        </w:rPr>
        <w:t>has been carried out by others already</w:t>
      </w:r>
      <w:r w:rsidRPr="00A2618D">
        <w:rPr>
          <w:highlight w:val="yellow"/>
        </w:rPr>
        <w:t xml:space="preserve">?  </w:t>
      </w:r>
      <w:r w:rsidR="00D25DF8" w:rsidRPr="00A2618D">
        <w:rPr>
          <w:highlight w:val="yellow"/>
        </w:rPr>
        <w:t xml:space="preserve">What makes your </w:t>
      </w:r>
      <w:r w:rsidR="00147818">
        <w:rPr>
          <w:highlight w:val="yellow"/>
        </w:rPr>
        <w:t>work</w:t>
      </w:r>
      <w:r w:rsidR="00D25DF8" w:rsidRPr="00A2618D">
        <w:rPr>
          <w:highlight w:val="yellow"/>
        </w:rPr>
        <w:t xml:space="preserve"> </w:t>
      </w:r>
      <w:r w:rsidR="00B366A3" w:rsidRPr="00A2618D">
        <w:rPr>
          <w:highlight w:val="yellow"/>
        </w:rPr>
        <w:t xml:space="preserve">stand out? How does it differ from similar </w:t>
      </w:r>
      <w:r w:rsidR="00991999" w:rsidRPr="00A2618D">
        <w:rPr>
          <w:highlight w:val="yellow"/>
        </w:rPr>
        <w:t>work</w:t>
      </w:r>
      <w:r w:rsidR="00B366A3" w:rsidRPr="00A2618D">
        <w:rPr>
          <w:highlight w:val="yellow"/>
        </w:rPr>
        <w:t xml:space="preserve"> </w:t>
      </w:r>
      <w:r w:rsidR="00FC6664" w:rsidRPr="00A2618D">
        <w:rPr>
          <w:highlight w:val="yellow"/>
        </w:rPr>
        <w:t>of others?</w:t>
      </w:r>
    </w:p>
    <w:p w14:paraId="4798A842" w14:textId="169EF112" w:rsidR="00CF48C5" w:rsidRDefault="00E500C0" w:rsidP="00D25DF8">
      <w:r>
        <w:t>The</w:t>
      </w:r>
      <w:r w:rsidR="00905C25">
        <w:t xml:space="preserve"> first academic Article looked at was</w:t>
      </w:r>
      <w:r w:rsidR="000836B8">
        <w:t>:</w:t>
      </w:r>
      <w:r w:rsidR="00905C25">
        <w:t xml:space="preserve"> “The</w:t>
      </w:r>
      <w:r>
        <w:t xml:space="preserve"> Spatial analysis of air pollution and mortality in Los Angeles</w:t>
      </w:r>
      <w:r w:rsidR="00905C25">
        <w:t>”</w:t>
      </w:r>
      <w:r>
        <w:t xml:space="preserve"> </w:t>
      </w:r>
      <w:hyperlink r:id="rId14" w:history="1">
        <w:r w:rsidRPr="00C12B36">
          <w:rPr>
            <w:rStyle w:val="Hyperlink"/>
          </w:rPr>
          <w:t>http://scientificintegrityinstitute.org/Jerrett110105.pdf</w:t>
        </w:r>
      </w:hyperlink>
      <w:r>
        <w:t xml:space="preserve"> , this study was done to determine </w:t>
      </w:r>
      <w:r w:rsidR="00DB5886">
        <w:t xml:space="preserve">how a high </w:t>
      </w:r>
      <w:r w:rsidR="00905C25">
        <w:t>particle</w:t>
      </w:r>
      <w:r w:rsidR="00DB5886">
        <w:t xml:space="preserve"> mass 2.5 could result in a higher risk of people in that area getting ischemic heart disease of lung cancer</w:t>
      </w:r>
      <w:r w:rsidR="00905C25">
        <w:t>.</w:t>
      </w:r>
    </w:p>
    <w:p w14:paraId="1ECB405C" w14:textId="6A92F81C" w:rsidR="00905C25" w:rsidRDefault="00905C25" w:rsidP="00D25DF8">
      <w:r>
        <w:t>The second academic article I looked at was</w:t>
      </w:r>
      <w:r w:rsidR="000836B8">
        <w:t>:</w:t>
      </w:r>
      <w:r>
        <w:t xml:space="preserve"> “Air Pollution: The effects of air pollution” </w:t>
      </w:r>
      <w:hyperlink r:id="rId15" w:history="1">
        <w:r w:rsidRPr="00C12B36">
          <w:rPr>
            <w:rStyle w:val="Hyperlink"/>
          </w:rPr>
          <w:t>http://repositorio.cenpat-conicet.gob.ar:8081/xmlui/bitstream/handle/123456789/492/airPullotion.pdf?sequence=1&amp;isAllowed=y</w:t>
        </w:r>
      </w:hyperlink>
      <w:r>
        <w:t xml:space="preserve"> , this article shows the different negative effects that air pollution</w:t>
      </w:r>
      <w:r w:rsidR="00B939C1">
        <w:t xml:space="preserve"> causes, e.g. vegetation, Indoor air quality, Ozone etc.</w:t>
      </w:r>
    </w:p>
    <w:p w14:paraId="1EFF74B0" w14:textId="749385C4" w:rsidR="00B939C1" w:rsidRDefault="00B939C1" w:rsidP="00D25DF8">
      <w:r>
        <w:t xml:space="preserve">The third academic article I looked at was </w:t>
      </w:r>
      <w:r w:rsidR="000836B8">
        <w:t xml:space="preserve">: “Unprecedented Temporary Reduction in Global Air Pollution Associated with COVID-19 forced confinement: A Continental and City Scale Analysis” </w:t>
      </w:r>
      <w:hyperlink r:id="rId16" w:history="1">
        <w:r w:rsidR="000836B8" w:rsidRPr="00C12B36">
          <w:rPr>
            <w:rStyle w:val="Hyperlink"/>
          </w:rPr>
          <w:t>https://www.mdpi.com/2072-4292/12/15/2420/pdf</w:t>
        </w:r>
      </w:hyperlink>
      <w:r w:rsidR="000836B8">
        <w:t xml:space="preserve"> , This study shows how a global lockdown shown </w:t>
      </w:r>
      <w:r w:rsidR="00FD355B">
        <w:t>huge signs of improvement in air quality such as a reduction of 49% for NO2 emission in London. Showing how changes for a relatively small amount of time can make a huge difference.</w:t>
      </w:r>
    </w:p>
    <w:p w14:paraId="5A7FAC0F" w14:textId="43908623" w:rsidR="00FD355B" w:rsidRDefault="00FD355B" w:rsidP="00D25DF8">
      <w:r>
        <w:t xml:space="preserve">The premise of my project was to get data from all over the world, not just the countries, but the cities in those countries. I want to find out the reasons why certain countries are so heavily polluted. Could </w:t>
      </w:r>
      <w:r w:rsidR="007755B0">
        <w:t>there be small changes made to apply a big impact or are these small changes even feasible in these countries (</w:t>
      </w:r>
      <w:r w:rsidR="004A3680">
        <w:t>for example</w:t>
      </w:r>
      <w:r w:rsidR="007755B0">
        <w:t xml:space="preserve"> poverty, culture etc.) </w:t>
      </w:r>
    </w:p>
    <w:p w14:paraId="67984BD7" w14:textId="78051396" w:rsidR="007755B0" w:rsidRPr="00D25DF8" w:rsidRDefault="007755B0" w:rsidP="00D25DF8">
      <w:r>
        <w:t>This differs from the articles I have provided because they are more based around the premise of the effects of air pollution and</w:t>
      </w:r>
      <w:r w:rsidR="00CB4E88">
        <w:t xml:space="preserve"> a report on how the COVID-19 pandemic has forced countries into better air quality. </w:t>
      </w:r>
    </w:p>
    <w:p w14:paraId="208B9421" w14:textId="77777777" w:rsidR="007C7DAE" w:rsidRDefault="007C7DAE" w:rsidP="007C7DAE">
      <w:pPr>
        <w:pStyle w:val="Heading1"/>
        <w:numPr>
          <w:ilvl w:val="0"/>
          <w:numId w:val="1"/>
        </w:numPr>
      </w:pPr>
      <w:bookmarkStart w:id="3" w:name="_Toc83590884"/>
      <w:r>
        <w:t>Data</w:t>
      </w:r>
      <w:bookmarkEnd w:id="3"/>
    </w:p>
    <w:p w14:paraId="25BE6C77" w14:textId="685626C7" w:rsidR="007C7DAE" w:rsidRDefault="007C7DAE" w:rsidP="007C7DAE">
      <w:pPr>
        <w:rPr>
          <w:highlight w:val="yellow"/>
        </w:rPr>
      </w:pPr>
      <w:r w:rsidRPr="00A2618D">
        <w:rPr>
          <w:highlight w:val="yellow"/>
        </w:rPr>
        <w:t xml:space="preserve">(Max </w:t>
      </w:r>
      <w:r w:rsidR="00D17C15">
        <w:rPr>
          <w:highlight w:val="yellow"/>
        </w:rPr>
        <w:t>1</w:t>
      </w:r>
      <w:r w:rsidRPr="00A2618D">
        <w:rPr>
          <w:highlight w:val="yellow"/>
        </w:rPr>
        <w:t xml:space="preserve"> page)</w:t>
      </w:r>
    </w:p>
    <w:p w14:paraId="5DCDC38B" w14:textId="700B34A5" w:rsidR="000A120D" w:rsidRDefault="007C7DAE" w:rsidP="007C7DAE">
      <w:pPr>
        <w:rPr>
          <w:highlight w:val="yellow"/>
        </w:rPr>
      </w:pPr>
      <w:r>
        <w:rPr>
          <w:highlight w:val="yellow"/>
        </w:rPr>
        <w:t xml:space="preserve">What data is required for this work?  </w:t>
      </w:r>
      <w:r w:rsidRPr="00A2618D">
        <w:rPr>
          <w:highlight w:val="yellow"/>
        </w:rPr>
        <w:t xml:space="preserve">How will you </w:t>
      </w:r>
      <w:r>
        <w:rPr>
          <w:highlight w:val="yellow"/>
        </w:rPr>
        <w:t xml:space="preserve">access </w:t>
      </w:r>
      <w:r w:rsidR="00D17C15">
        <w:rPr>
          <w:highlight w:val="yellow"/>
        </w:rPr>
        <w:t xml:space="preserve">or compile </w:t>
      </w:r>
      <w:r>
        <w:rPr>
          <w:highlight w:val="yellow"/>
        </w:rPr>
        <w:t>the necessary data</w:t>
      </w:r>
      <w:r w:rsidRPr="00A2618D">
        <w:rPr>
          <w:highlight w:val="yellow"/>
        </w:rPr>
        <w:t>?</w:t>
      </w:r>
    </w:p>
    <w:p w14:paraId="4059A4F2" w14:textId="5CE14ADD" w:rsidR="00462CF4" w:rsidRDefault="000A120D" w:rsidP="000A120D">
      <w:r>
        <w:t xml:space="preserve">The data I will need for this project is the fine particle matter values (usually pm2.5, pm10) of each of the countries/ cities I want to gather data from. I’m going to gather this data by </w:t>
      </w:r>
      <w:r w:rsidR="00534A71">
        <w:t xml:space="preserve">downloading the .csv files and using R to get comfortable with the data as I’m quite comfortable with using R for projects, once I know the data is usable in R, I would like to attempt using the </w:t>
      </w:r>
      <w:proofErr w:type="spellStart"/>
      <w:r w:rsidR="00534A71">
        <w:t>api</w:t>
      </w:r>
      <w:proofErr w:type="spellEnd"/>
      <w:r w:rsidR="00534A71">
        <w:t xml:space="preserve"> to gather the data</w:t>
      </w:r>
      <w:r w:rsidR="004353EC">
        <w:t xml:space="preserve">. I would preferably use python for </w:t>
      </w:r>
      <w:r w:rsidR="00462CF4">
        <w:t>most of</w:t>
      </w:r>
      <w:r w:rsidR="004353EC">
        <w:t xml:space="preserve"> this project as I would like to use this project as a learning experience to learn a new language like python.</w:t>
      </w:r>
      <w:r w:rsidR="00AC2547">
        <w:t xml:space="preserve"> This data will be used for the current year dataset.</w:t>
      </w:r>
    </w:p>
    <w:p w14:paraId="17E6CD68" w14:textId="62A238AF" w:rsidR="000A120D" w:rsidRDefault="004353EC" w:rsidP="000A120D">
      <w:r>
        <w:t xml:space="preserve"> </w:t>
      </w:r>
      <w:r w:rsidR="00462CF4">
        <w:t xml:space="preserve">The second dataset needed will come from the </w:t>
      </w:r>
      <w:proofErr w:type="spellStart"/>
      <w:r w:rsidR="00462CF4">
        <w:t>iqair</w:t>
      </w:r>
      <w:proofErr w:type="spellEnd"/>
      <w:r w:rsidR="00462CF4">
        <w:t xml:space="preserve"> website</w:t>
      </w:r>
      <w:r w:rsidR="00B7051B">
        <w:t>, specifically the table data that shows the most polluted countries from 2020</w:t>
      </w:r>
      <w:r w:rsidR="009461EB">
        <w:t>, and</w:t>
      </w:r>
      <w:r>
        <w:t xml:space="preserve"> </w:t>
      </w:r>
      <w:r w:rsidR="009461EB">
        <w:t>t</w:t>
      </w:r>
      <w:r w:rsidR="00AC2547">
        <w:t>his data will be obtained via web scraping</w:t>
      </w:r>
      <w:r w:rsidR="009461EB">
        <w:t xml:space="preserve">. Web scraping is the process of extracting data from </w:t>
      </w:r>
      <w:r w:rsidR="00DF46D7">
        <w:t>a website</w:t>
      </w:r>
      <w:r w:rsidR="009461EB">
        <w:t>, the data is collected and exported into a chosen format, an example of this is table data.</w:t>
      </w:r>
      <w:r w:rsidR="00DF46D7">
        <w:t xml:space="preserve"> </w:t>
      </w:r>
    </w:p>
    <w:p w14:paraId="4046A702" w14:textId="77777777" w:rsidR="00462CF4" w:rsidRPr="00160D7E" w:rsidRDefault="00462CF4" w:rsidP="000A120D"/>
    <w:p w14:paraId="78EF85A4" w14:textId="77777777" w:rsidR="000A120D" w:rsidRDefault="000A120D" w:rsidP="007C7DAE">
      <w:pPr>
        <w:rPr>
          <w:highlight w:val="yellow"/>
        </w:rPr>
      </w:pPr>
    </w:p>
    <w:p w14:paraId="7AC66BEA" w14:textId="18EE10DB" w:rsidR="00787389" w:rsidRDefault="007C7DAE" w:rsidP="00787389">
      <w:pPr>
        <w:pStyle w:val="Heading1"/>
        <w:numPr>
          <w:ilvl w:val="0"/>
          <w:numId w:val="1"/>
        </w:numPr>
      </w:pPr>
      <w:bookmarkStart w:id="4" w:name="_Toc83590885"/>
      <w:r>
        <w:t>Methodology &amp; Analysis</w:t>
      </w:r>
      <w:bookmarkEnd w:id="4"/>
    </w:p>
    <w:p w14:paraId="2BC63251" w14:textId="0C1C4BF5" w:rsidR="0095436B" w:rsidRPr="00A2618D" w:rsidRDefault="0095436B" w:rsidP="0095436B">
      <w:pPr>
        <w:rPr>
          <w:highlight w:val="yellow"/>
        </w:rPr>
      </w:pPr>
      <w:r w:rsidRPr="00A2618D">
        <w:rPr>
          <w:highlight w:val="yellow"/>
        </w:rPr>
        <w:t>(Max 1 page)</w:t>
      </w:r>
    </w:p>
    <w:p w14:paraId="5B0B562F" w14:textId="4A01EC1B" w:rsidR="00160D7E" w:rsidRDefault="00160D7E" w:rsidP="00160D7E">
      <w:r w:rsidRPr="00A2618D">
        <w:rPr>
          <w:highlight w:val="yellow"/>
        </w:rPr>
        <w:t xml:space="preserve">What </w:t>
      </w:r>
      <w:r w:rsidR="00F6275F">
        <w:rPr>
          <w:highlight w:val="yellow"/>
        </w:rPr>
        <w:t xml:space="preserve">methodology will you follow and why?  </w:t>
      </w:r>
      <w:r w:rsidR="0056740A">
        <w:rPr>
          <w:highlight w:val="yellow"/>
        </w:rPr>
        <w:t xml:space="preserve">What </w:t>
      </w:r>
      <w:r w:rsidRPr="00A2618D">
        <w:rPr>
          <w:highlight w:val="yellow"/>
        </w:rPr>
        <w:t xml:space="preserve">approach will you take </w:t>
      </w:r>
      <w:r w:rsidR="00AB4C77" w:rsidRPr="00A2618D">
        <w:rPr>
          <w:highlight w:val="yellow"/>
        </w:rPr>
        <w:t xml:space="preserve">to </w:t>
      </w:r>
      <w:r w:rsidR="00147818">
        <w:rPr>
          <w:highlight w:val="yellow"/>
        </w:rPr>
        <w:t>analysis</w:t>
      </w:r>
      <w:r w:rsidR="00AB4C77" w:rsidRPr="00A2618D">
        <w:rPr>
          <w:highlight w:val="yellow"/>
        </w:rPr>
        <w:t xml:space="preserve">?  How will you break down </w:t>
      </w:r>
      <w:r w:rsidR="00147818">
        <w:rPr>
          <w:highlight w:val="yellow"/>
        </w:rPr>
        <w:t>your</w:t>
      </w:r>
      <w:r w:rsidR="0056740A">
        <w:rPr>
          <w:highlight w:val="yellow"/>
        </w:rPr>
        <w:t xml:space="preserve"> project</w:t>
      </w:r>
      <w:r w:rsidR="00147818">
        <w:rPr>
          <w:highlight w:val="yellow"/>
        </w:rPr>
        <w:t xml:space="preserve"> work</w:t>
      </w:r>
      <w:r w:rsidR="00AB4C77" w:rsidRPr="00A2618D">
        <w:rPr>
          <w:highlight w:val="yellow"/>
        </w:rPr>
        <w:t xml:space="preserve"> into </w:t>
      </w:r>
      <w:r w:rsidR="00233D79" w:rsidRPr="00A2618D">
        <w:rPr>
          <w:highlight w:val="yellow"/>
        </w:rPr>
        <w:t xml:space="preserve">project tasks, </w:t>
      </w:r>
      <w:r w:rsidR="000A120D" w:rsidRPr="00A2618D">
        <w:rPr>
          <w:highlight w:val="yellow"/>
        </w:rPr>
        <w:t>activities,</w:t>
      </w:r>
      <w:r w:rsidR="00233D79" w:rsidRPr="00A2618D">
        <w:rPr>
          <w:highlight w:val="yellow"/>
        </w:rPr>
        <w:t xml:space="preserve"> and milestones?</w:t>
      </w:r>
      <w:r w:rsidR="00FC6664">
        <w:t xml:space="preserve">  </w:t>
      </w:r>
    </w:p>
    <w:p w14:paraId="46CBB042" w14:textId="25D5957F" w:rsidR="00534A71" w:rsidRDefault="00534A71" w:rsidP="00160D7E">
      <w:r>
        <w:t xml:space="preserve">I plan to us an Agile approach to this project. The agile methodology provides guidance on how to choose methods and procedures within the project. </w:t>
      </w:r>
    </w:p>
    <w:p w14:paraId="72F7AD81" w14:textId="755AF792" w:rsidR="00534A71" w:rsidRDefault="00534A71" w:rsidP="00160D7E">
      <w:r>
        <w:t xml:space="preserve">I plan to use sprint cycles starting from December to make sure that the project stays on track, and If I’m falling behind or the project needs to be adjusted, it can be updated for the next sprint cycle. </w:t>
      </w:r>
    </w:p>
    <w:p w14:paraId="3DD89CD7" w14:textId="103EFB43" w:rsidR="00534A71" w:rsidRDefault="00534A71" w:rsidP="00160D7E">
      <w:r>
        <w:t xml:space="preserve">At the start of each </w:t>
      </w:r>
      <w:proofErr w:type="gramStart"/>
      <w:r>
        <w:t>month</w:t>
      </w:r>
      <w:proofErr w:type="gramEnd"/>
      <w:r>
        <w:t xml:space="preserve"> I will assess what stage I’m currently on in the sprint cycle and then adjust specific topics that I had aimed to be done at certain dates. </w:t>
      </w:r>
    </w:p>
    <w:p w14:paraId="44AAF297" w14:textId="77777777" w:rsidR="00DF46D7" w:rsidRDefault="00DF46D7" w:rsidP="00160D7E"/>
    <w:p w14:paraId="06759CC2" w14:textId="349AAA88" w:rsidR="00A5534D" w:rsidRDefault="00A5534D" w:rsidP="00A5534D">
      <w:pPr>
        <w:pStyle w:val="Heading1"/>
        <w:numPr>
          <w:ilvl w:val="0"/>
          <w:numId w:val="1"/>
        </w:numPr>
      </w:pPr>
      <w:bookmarkStart w:id="5" w:name="_Toc83590886"/>
      <w:r>
        <w:t>Technical Details</w:t>
      </w:r>
      <w:bookmarkEnd w:id="5"/>
    </w:p>
    <w:p w14:paraId="2C8CE38C" w14:textId="414EB8B4" w:rsidR="0095436B" w:rsidRPr="00A2618D" w:rsidRDefault="0095436B" w:rsidP="0095436B">
      <w:pPr>
        <w:rPr>
          <w:highlight w:val="yellow"/>
        </w:rPr>
      </w:pPr>
      <w:r w:rsidRPr="00A2618D">
        <w:rPr>
          <w:highlight w:val="yellow"/>
        </w:rPr>
        <w:t>(Max 1 page)</w:t>
      </w:r>
    </w:p>
    <w:p w14:paraId="690B6D28" w14:textId="0DD4FAD0" w:rsidR="00A5534D" w:rsidRDefault="0056740A" w:rsidP="00A5534D">
      <w:r>
        <w:rPr>
          <w:rFonts w:cstheme="minorHAnsi"/>
          <w:sz w:val="24"/>
          <w:szCs w:val="24"/>
          <w:highlight w:val="yellow"/>
        </w:rPr>
        <w:t>Outline any technical development to be carried out as part of this project.</w:t>
      </w:r>
      <w:r w:rsidR="00A5534D" w:rsidRPr="00A2618D">
        <w:rPr>
          <w:rFonts w:cstheme="minorHAnsi"/>
          <w:sz w:val="24"/>
          <w:szCs w:val="24"/>
          <w:highlight w:val="yellow"/>
        </w:rPr>
        <w:t xml:space="preserve">  </w:t>
      </w:r>
      <w:r w:rsidR="00A5534D" w:rsidRPr="00A2618D">
        <w:rPr>
          <w:highlight w:val="yellow"/>
        </w:rPr>
        <w:t xml:space="preserve">What are the important algorithms </w:t>
      </w:r>
      <w:r w:rsidR="004E6690">
        <w:rPr>
          <w:highlight w:val="yellow"/>
        </w:rPr>
        <w:t xml:space="preserve">or approaches </w:t>
      </w:r>
      <w:r w:rsidR="00A5534D" w:rsidRPr="00A2618D">
        <w:rPr>
          <w:highlight w:val="yellow"/>
        </w:rPr>
        <w:t>under consideration for this work?</w:t>
      </w:r>
    </w:p>
    <w:p w14:paraId="3EA6C798" w14:textId="04FE21A9" w:rsidR="00534A71" w:rsidRPr="00A54260" w:rsidRDefault="00534A71" w:rsidP="00A5534D">
      <w:pPr>
        <w:rPr>
          <w:rFonts w:cstheme="minorHAnsi"/>
          <w:sz w:val="24"/>
          <w:szCs w:val="24"/>
        </w:rPr>
      </w:pPr>
      <w:r>
        <w:t xml:space="preserve">There is </w:t>
      </w:r>
    </w:p>
    <w:p w14:paraId="5F424DEF" w14:textId="476764AF" w:rsidR="00C05833" w:rsidRDefault="00BD1849" w:rsidP="00C05833">
      <w:pPr>
        <w:pStyle w:val="Heading1"/>
        <w:numPr>
          <w:ilvl w:val="0"/>
          <w:numId w:val="1"/>
        </w:numPr>
      </w:pPr>
      <w:bookmarkStart w:id="6" w:name="_Toc83590887"/>
      <w:r>
        <w:t>Project Plan</w:t>
      </w:r>
      <w:bookmarkEnd w:id="6"/>
    </w:p>
    <w:p w14:paraId="648E6C48" w14:textId="14357210" w:rsidR="00E27433" w:rsidRPr="00A2618D" w:rsidRDefault="00E27433" w:rsidP="00E27433">
      <w:pPr>
        <w:rPr>
          <w:highlight w:val="yellow"/>
        </w:rPr>
      </w:pPr>
      <w:r w:rsidRPr="00A2618D">
        <w:rPr>
          <w:highlight w:val="yellow"/>
        </w:rPr>
        <w:t>(Max 2 pages)</w:t>
      </w:r>
    </w:p>
    <w:p w14:paraId="742AED34" w14:textId="55615805" w:rsidR="00BD1849" w:rsidRPr="00BD1849" w:rsidRDefault="009B624D" w:rsidP="00BD1849">
      <w:pPr>
        <w:rPr>
          <w:rFonts w:cstheme="minorHAnsi"/>
          <w:sz w:val="24"/>
          <w:szCs w:val="24"/>
        </w:rPr>
      </w:pPr>
      <w:r w:rsidRPr="00A2618D">
        <w:rPr>
          <w:rFonts w:cstheme="minorHAnsi"/>
          <w:sz w:val="24"/>
          <w:szCs w:val="24"/>
          <w:highlight w:val="yellow"/>
        </w:rPr>
        <w:t>Project plan</w:t>
      </w:r>
      <w:r w:rsidR="00BD1849" w:rsidRPr="00A2618D">
        <w:rPr>
          <w:rFonts w:cstheme="minorHAnsi"/>
          <w:sz w:val="24"/>
          <w:szCs w:val="24"/>
          <w:highlight w:val="yellow"/>
        </w:rPr>
        <w:t xml:space="preserve"> with detail</w:t>
      </w:r>
      <w:r w:rsidR="004E6690">
        <w:rPr>
          <w:rFonts w:cstheme="minorHAnsi"/>
          <w:sz w:val="24"/>
          <w:szCs w:val="24"/>
          <w:highlight w:val="yellow"/>
        </w:rPr>
        <w:t>ed</w:t>
      </w:r>
      <w:r w:rsidR="00BD1849" w:rsidRPr="00A2618D">
        <w:rPr>
          <w:rFonts w:cstheme="minorHAnsi"/>
          <w:sz w:val="24"/>
          <w:szCs w:val="24"/>
          <w:highlight w:val="yellow"/>
        </w:rPr>
        <w:t xml:space="preserve"> steps and timelines</w:t>
      </w:r>
      <w:r w:rsidR="00A178B0" w:rsidRPr="00A2618D">
        <w:rPr>
          <w:rFonts w:cstheme="minorHAnsi"/>
          <w:sz w:val="24"/>
          <w:szCs w:val="24"/>
          <w:highlight w:val="yellow"/>
        </w:rPr>
        <w:t xml:space="preserve">.  This project plan should provide as much detail as possible for now and will be revised with more detail with the </w:t>
      </w:r>
      <w:proofErr w:type="spellStart"/>
      <w:r w:rsidR="00A5534D" w:rsidRPr="00A2618D">
        <w:rPr>
          <w:rFonts w:cstheme="minorHAnsi"/>
          <w:sz w:val="24"/>
          <w:szCs w:val="24"/>
          <w:highlight w:val="yellow"/>
        </w:rPr>
        <w:t>mid point</w:t>
      </w:r>
      <w:proofErr w:type="spellEnd"/>
      <w:r w:rsidR="00A5534D" w:rsidRPr="00A2618D">
        <w:rPr>
          <w:rFonts w:cstheme="minorHAnsi"/>
          <w:sz w:val="24"/>
          <w:szCs w:val="24"/>
          <w:highlight w:val="yellow"/>
        </w:rPr>
        <w:t xml:space="preserve"> documentation.</w:t>
      </w:r>
      <w:r w:rsidR="00C05833">
        <w:rPr>
          <w:rFonts w:cstheme="minorHAnsi"/>
          <w:sz w:val="24"/>
          <w:szCs w:val="24"/>
        </w:rPr>
        <w:t xml:space="preserve">  </w:t>
      </w:r>
    </w:p>
    <w:sectPr w:rsidR="00BD1849" w:rsidRPr="00BD1849" w:rsidSect="00A863B4">
      <w:footerReference w:type="default" r:id="rId17"/>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DF4B" w14:textId="77777777" w:rsidR="00892D61" w:rsidRDefault="00892D61" w:rsidP="00D448CB">
      <w:pPr>
        <w:spacing w:after="0" w:line="240" w:lineRule="auto"/>
      </w:pPr>
      <w:r>
        <w:separator/>
      </w:r>
    </w:p>
  </w:endnote>
  <w:endnote w:type="continuationSeparator" w:id="0">
    <w:p w14:paraId="41B51B90" w14:textId="77777777" w:rsidR="00892D61" w:rsidRDefault="00892D61"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0C8D6061" w:rsidR="00A863B4" w:rsidRDefault="00A863B4">
        <w:pPr>
          <w:pStyle w:val="Footer"/>
          <w:jc w:val="right"/>
        </w:pPr>
        <w:r>
          <w:fldChar w:fldCharType="begin"/>
        </w:r>
        <w:r>
          <w:instrText xml:space="preserve"> PAGE   \* MERGEFORMAT </w:instrText>
        </w:r>
        <w:r>
          <w:fldChar w:fldCharType="separate"/>
        </w:r>
        <w:r w:rsidR="008D478D">
          <w:rPr>
            <w:noProof/>
          </w:rPr>
          <w:t>1</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DF58" w14:textId="77777777" w:rsidR="00892D61" w:rsidRDefault="00892D61" w:rsidP="00D448CB">
      <w:pPr>
        <w:spacing w:after="0" w:line="240" w:lineRule="auto"/>
      </w:pPr>
      <w:r>
        <w:separator/>
      </w:r>
    </w:p>
  </w:footnote>
  <w:footnote w:type="continuationSeparator" w:id="0">
    <w:p w14:paraId="37AC68AC" w14:textId="77777777" w:rsidR="00892D61" w:rsidRDefault="00892D61"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DD70D8"/>
    <w:multiLevelType w:val="hybridMultilevel"/>
    <w:tmpl w:val="9CE481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CB"/>
    <w:rsid w:val="00055476"/>
    <w:rsid w:val="000836B8"/>
    <w:rsid w:val="000930DA"/>
    <w:rsid w:val="000A120D"/>
    <w:rsid w:val="000D7CB2"/>
    <w:rsid w:val="00147818"/>
    <w:rsid w:val="0015149B"/>
    <w:rsid w:val="00160D7E"/>
    <w:rsid w:val="001C1CC6"/>
    <w:rsid w:val="00233D79"/>
    <w:rsid w:val="00285F58"/>
    <w:rsid w:val="002E36A3"/>
    <w:rsid w:val="0031493B"/>
    <w:rsid w:val="003278F3"/>
    <w:rsid w:val="003651D8"/>
    <w:rsid w:val="003C52AF"/>
    <w:rsid w:val="004065ED"/>
    <w:rsid w:val="00423998"/>
    <w:rsid w:val="004353EC"/>
    <w:rsid w:val="00462CF4"/>
    <w:rsid w:val="004A3680"/>
    <w:rsid w:val="004E6690"/>
    <w:rsid w:val="005018E7"/>
    <w:rsid w:val="00534A71"/>
    <w:rsid w:val="00566F50"/>
    <w:rsid w:val="0056740A"/>
    <w:rsid w:val="006D290A"/>
    <w:rsid w:val="006D5D53"/>
    <w:rsid w:val="006E1E14"/>
    <w:rsid w:val="007755B0"/>
    <w:rsid w:val="00787389"/>
    <w:rsid w:val="00787917"/>
    <w:rsid w:val="007C7DAE"/>
    <w:rsid w:val="00812B5F"/>
    <w:rsid w:val="00840125"/>
    <w:rsid w:val="00884188"/>
    <w:rsid w:val="00892D61"/>
    <w:rsid w:val="008D478D"/>
    <w:rsid w:val="00905C25"/>
    <w:rsid w:val="009461EB"/>
    <w:rsid w:val="0095436B"/>
    <w:rsid w:val="00991999"/>
    <w:rsid w:val="00996F2B"/>
    <w:rsid w:val="009B624D"/>
    <w:rsid w:val="009B78BE"/>
    <w:rsid w:val="009C6895"/>
    <w:rsid w:val="00A05805"/>
    <w:rsid w:val="00A1380C"/>
    <w:rsid w:val="00A178B0"/>
    <w:rsid w:val="00A2618D"/>
    <w:rsid w:val="00A54260"/>
    <w:rsid w:val="00A549D2"/>
    <w:rsid w:val="00A5534D"/>
    <w:rsid w:val="00A863B4"/>
    <w:rsid w:val="00AB4C77"/>
    <w:rsid w:val="00AB5FFA"/>
    <w:rsid w:val="00AC2547"/>
    <w:rsid w:val="00B366A3"/>
    <w:rsid w:val="00B7051B"/>
    <w:rsid w:val="00B939C1"/>
    <w:rsid w:val="00B93E4A"/>
    <w:rsid w:val="00BC474B"/>
    <w:rsid w:val="00BD1849"/>
    <w:rsid w:val="00C05833"/>
    <w:rsid w:val="00C2416B"/>
    <w:rsid w:val="00CA5373"/>
    <w:rsid w:val="00CB4E88"/>
    <w:rsid w:val="00CB7249"/>
    <w:rsid w:val="00CF2221"/>
    <w:rsid w:val="00CF48C5"/>
    <w:rsid w:val="00D17C15"/>
    <w:rsid w:val="00D25DF8"/>
    <w:rsid w:val="00D448CB"/>
    <w:rsid w:val="00DB5886"/>
    <w:rsid w:val="00DF46D7"/>
    <w:rsid w:val="00E27433"/>
    <w:rsid w:val="00E40875"/>
    <w:rsid w:val="00E4634B"/>
    <w:rsid w:val="00E500C0"/>
    <w:rsid w:val="00E62161"/>
    <w:rsid w:val="00E926E3"/>
    <w:rsid w:val="00EA08C3"/>
    <w:rsid w:val="00F41B72"/>
    <w:rsid w:val="00F451FC"/>
    <w:rsid w:val="00F6275F"/>
    <w:rsid w:val="00F74C5D"/>
    <w:rsid w:val="00FC6664"/>
    <w:rsid w:val="00FD35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docId w15:val="{E534C91D-AD93-42CC-BCE1-464AB5DB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BodyTextIndent">
    <w:name w:val="Body Text Indent"/>
    <w:basedOn w:val="Normal"/>
    <w:link w:val="BodyTextIndentChar"/>
    <w:uiPriority w:val="99"/>
    <w:rsid w:val="00A54260"/>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A54260"/>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D478D"/>
    <w:pPr>
      <w:outlineLvl w:val="9"/>
    </w:pPr>
    <w:rPr>
      <w:lang w:val="en-US"/>
    </w:rPr>
  </w:style>
  <w:style w:type="paragraph" w:styleId="TOC1">
    <w:name w:val="toc 1"/>
    <w:basedOn w:val="Normal"/>
    <w:next w:val="Normal"/>
    <w:autoRedefine/>
    <w:uiPriority w:val="39"/>
    <w:unhideWhenUsed/>
    <w:rsid w:val="008D478D"/>
    <w:pPr>
      <w:spacing w:after="100"/>
    </w:pPr>
  </w:style>
  <w:style w:type="character" w:styleId="CommentReference">
    <w:name w:val="annotation reference"/>
    <w:basedOn w:val="DefaultParagraphFont"/>
    <w:uiPriority w:val="99"/>
    <w:semiHidden/>
    <w:unhideWhenUsed/>
    <w:rsid w:val="00CB7249"/>
    <w:rPr>
      <w:sz w:val="16"/>
      <w:szCs w:val="16"/>
    </w:rPr>
  </w:style>
  <w:style w:type="paragraph" w:styleId="CommentText">
    <w:name w:val="annotation text"/>
    <w:basedOn w:val="Normal"/>
    <w:link w:val="CommentTextChar"/>
    <w:uiPriority w:val="99"/>
    <w:semiHidden/>
    <w:unhideWhenUsed/>
    <w:rsid w:val="00CB7249"/>
    <w:pPr>
      <w:spacing w:line="240" w:lineRule="auto"/>
    </w:pPr>
    <w:rPr>
      <w:sz w:val="20"/>
      <w:szCs w:val="20"/>
    </w:rPr>
  </w:style>
  <w:style w:type="character" w:customStyle="1" w:styleId="CommentTextChar">
    <w:name w:val="Comment Text Char"/>
    <w:basedOn w:val="DefaultParagraphFont"/>
    <w:link w:val="CommentText"/>
    <w:uiPriority w:val="99"/>
    <w:semiHidden/>
    <w:rsid w:val="00CB7249"/>
    <w:rPr>
      <w:sz w:val="20"/>
      <w:szCs w:val="20"/>
    </w:rPr>
  </w:style>
  <w:style w:type="paragraph" w:styleId="CommentSubject">
    <w:name w:val="annotation subject"/>
    <w:basedOn w:val="CommentText"/>
    <w:next w:val="CommentText"/>
    <w:link w:val="CommentSubjectChar"/>
    <w:uiPriority w:val="99"/>
    <w:semiHidden/>
    <w:unhideWhenUsed/>
    <w:rsid w:val="00CB7249"/>
    <w:rPr>
      <w:b/>
      <w:bCs/>
    </w:rPr>
  </w:style>
  <w:style w:type="character" w:customStyle="1" w:styleId="CommentSubjectChar">
    <w:name w:val="Comment Subject Char"/>
    <w:basedOn w:val="CommentTextChar"/>
    <w:link w:val="CommentSubject"/>
    <w:uiPriority w:val="99"/>
    <w:semiHidden/>
    <w:rsid w:val="00CB7249"/>
    <w:rPr>
      <w:b/>
      <w:bCs/>
      <w:sz w:val="20"/>
      <w:szCs w:val="20"/>
    </w:rPr>
  </w:style>
  <w:style w:type="paragraph" w:styleId="BalloonText">
    <w:name w:val="Balloon Text"/>
    <w:basedOn w:val="Normal"/>
    <w:link w:val="BalloonTextChar"/>
    <w:uiPriority w:val="99"/>
    <w:semiHidden/>
    <w:unhideWhenUsed/>
    <w:rsid w:val="00CB7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249"/>
    <w:rPr>
      <w:rFonts w:ascii="Segoe UI" w:hAnsi="Segoe UI" w:cs="Segoe UI"/>
      <w:sz w:val="18"/>
      <w:szCs w:val="18"/>
    </w:rPr>
  </w:style>
  <w:style w:type="character" w:styleId="UnresolvedMention">
    <w:name w:val="Unresolved Mention"/>
    <w:basedOn w:val="DefaultParagraphFont"/>
    <w:uiPriority w:val="99"/>
    <w:semiHidden/>
    <w:unhideWhenUsed/>
    <w:rsid w:val="009C6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qair.com/world-most-polluted-countr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openaq.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dpi.com/2072-4292/12/15/24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repositorio.cenpat-conicet.gob.ar:8081/xmlui/bitstream/handle/123456789/492/airPullotion.pdf?sequence=1&amp;isAllowed=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entificintegrityinstitute.org/Jerrett1101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2.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3.xml><?xml version="1.0" encoding="utf-8"?>
<ds:datastoreItem xmlns:ds="http://schemas.openxmlformats.org/officeDocument/2006/customXml" ds:itemID="{AC2CE18D-5832-4736-B58B-5E0CDF5BC51B}">
  <ds:schemaRefs>
    <ds:schemaRef ds:uri="http://schemas.openxmlformats.org/officeDocument/2006/bibliography"/>
  </ds:schemaRefs>
</ds:datastoreItem>
</file>

<file path=customXml/itemProps4.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1028</Words>
  <Characters>5866</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Objectives</vt:lpstr>
      <vt:lpstr>Background</vt:lpstr>
      <vt:lpstr>State of the Art</vt:lpstr>
      <vt:lpstr>Data</vt:lpstr>
      <vt:lpstr>Methodology &amp; Analysis</vt:lpstr>
      <vt:lpstr>Technical Details</vt:lpstr>
      <vt:lpstr>Project Plan</vt:lpstr>
    </vt:vector>
  </TitlesOfParts>
  <Company>National College of Ireland</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Sean</cp:lastModifiedBy>
  <cp:revision>1</cp:revision>
  <dcterms:created xsi:type="dcterms:W3CDTF">2021-11-07T20:12:00Z</dcterms:created>
  <dcterms:modified xsi:type="dcterms:W3CDTF">2021-12-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